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A672C3" w:rsidRPr="00952B96" w:rsidTr="00952B96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A672C3" w:rsidRPr="00952B96" w:rsidRDefault="00952B96" w:rsidP="009F631C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Unidad Integral de Procuración de Justicia Distrito I</w:t>
            </w:r>
            <w:r w:rsidR="000916A9" w:rsidRPr="00952B96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 xml:space="preserve"> Pánuc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672C3" w:rsidRPr="00952B96" w:rsidRDefault="00A672C3" w:rsidP="007B75FE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</w:pPr>
          </w:p>
        </w:tc>
      </w:tr>
      <w:tr w:rsidR="00A672C3" w:rsidRPr="00952B96" w:rsidTr="00952B96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A672C3" w:rsidRPr="00952B96" w:rsidTr="00952B96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672C3" w:rsidRPr="00952B96" w:rsidRDefault="00952B96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A672C3" w:rsidRPr="00952B96" w:rsidTr="00952B96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52B96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52B96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52B96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52B96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52B96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A672C3" w:rsidRPr="00952B96" w:rsidTr="009F631C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Denuncia y/o Querella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672C3" w:rsidRPr="00952B96" w:rsidRDefault="0058257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52B96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 w:themeFill="background1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A672C3" w:rsidRPr="00952B96" w:rsidTr="00952B96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A672C3" w:rsidRPr="00952B96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Cuando una menor de edad, le causa agravios a otro menor, o cuando un menor  se encuentra  involucrado en actos ilícitos en agravios de personas mayores de edad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Ninguno</w:t>
            </w:r>
          </w:p>
        </w:tc>
      </w:tr>
      <w:tr w:rsidR="00A672C3" w:rsidRPr="00952B96" w:rsidTr="00952B96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Inmediato</w:t>
            </w:r>
          </w:p>
        </w:tc>
      </w:tr>
      <w:tr w:rsidR="00A672C3" w:rsidRPr="00952B96" w:rsidTr="00952B96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A672C3" w:rsidRPr="00952B96" w:rsidTr="009F631C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52B96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52B96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A672C3" w:rsidRPr="00952B96" w:rsidTr="00952B96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b/>
                <w:bCs/>
                <w:sz w:val="16"/>
                <w:szCs w:val="16"/>
              </w:rPr>
              <w:t>No aplica</w:t>
            </w:r>
          </w:p>
        </w:tc>
      </w:tr>
      <w:tr w:rsidR="00A672C3" w:rsidRPr="00952B96" w:rsidTr="00952B96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A672C3" w:rsidRPr="00952B96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bCs/>
                <w:sz w:val="16"/>
                <w:szCs w:val="16"/>
              </w:rPr>
              <w:t>Que se dejaría de cumplir con la ley para la aplicación de los adolescentes, a quien se le atribuye la realización de una conducta tipificada en las leyes penales del estado como delito a los mayores de 18 años de edad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A672C3" w:rsidRPr="00952B96" w:rsidTr="00952B96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A672C3" w:rsidRPr="00952B96" w:rsidTr="009F631C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Artículos 1, Fracción I, 2 I y III</w:t>
            </w:r>
            <w:r w:rsidR="00076FAD"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, </w:t>
            </w: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del acuerdo 24/2014, firmado por el Ciudadano Procurador General de Justicia del Estado de Veracruz y Publicado en la gaceta Oficial el </w:t>
            </w:r>
            <w:r w:rsidR="00076FAD" w:rsidRPr="00952B96">
              <w:rPr>
                <w:rFonts w:ascii="Neo Sans Pro" w:eastAsia="Arial Narrow" w:hAnsi="Neo Sans Pro" w:cs="Arial Narrow"/>
                <w:sz w:val="16"/>
                <w:szCs w:val="16"/>
              </w:rPr>
              <w:t>día</w:t>
            </w: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 7 de noviembre del 2014.</w:t>
            </w: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2.Acta de Nacimiento que acredite la minoría del menor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952B96" w:rsidRDefault="0090687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952B96" w:rsidTr="00952B96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A672C3" w:rsidRPr="00952B96" w:rsidTr="00952B96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A672C3" w:rsidRPr="00952B96" w:rsidTr="009F631C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Unidad Integral de Procuración de Justicia Distrito 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 xml:space="preserve">Fiscal Especializado en Responsabilidad Juvenil y de Conciliación 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952B96" w:rsidRDefault="00A672C3" w:rsidP="00747807">
            <w:pPr>
              <w:rPr>
                <w:rFonts w:ascii="Neo Sans Pro" w:hAnsi="Neo Sans Pro"/>
              </w:rPr>
            </w:pP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(846)266 2229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A672C3" w:rsidRPr="00952B96" w:rsidTr="00952B96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A672C3" w:rsidRPr="00952B96" w:rsidTr="009F631C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Francisco J. Colorado Numero 307 Colonia Maza, Cp. 93990 Panuco, Veracruz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9:00 15:00 y 18:00 21:00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Sábado 9:00 a 14:00 horas.</w:t>
            </w:r>
          </w:p>
        </w:tc>
      </w:tr>
      <w:tr w:rsidR="00A672C3" w:rsidRPr="00952B96" w:rsidTr="00952B96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A672C3" w:rsidRPr="00952B96" w:rsidTr="00952B96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136B30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A672C3"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A672C3" w:rsidRPr="00952B96" w:rsidTr="00952B96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952B96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A672C3" w:rsidRPr="00952B96" w:rsidRDefault="009670EA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Fiscal Especializado en Responsabi</w:t>
            </w:r>
            <w:r w:rsidR="00247422" w:rsidRPr="00952B96">
              <w:rPr>
                <w:rFonts w:ascii="Neo Sans Pro" w:hAnsi="Neo Sans Pro"/>
                <w:bCs/>
                <w:sz w:val="16"/>
                <w:szCs w:val="16"/>
              </w:rPr>
              <w:t>lidad Juvenil y de Conciliación e</w:t>
            </w:r>
            <w:r w:rsidRPr="00952B96">
              <w:rPr>
                <w:rFonts w:ascii="Neo Sans Pro" w:hAnsi="Neo Sans Pro"/>
                <w:bCs/>
                <w:sz w:val="16"/>
                <w:szCs w:val="16"/>
              </w:rPr>
              <w:t>n la Unidad Integral de Procuración de Justicia, Distrito Judicial I Panuco, Veracruz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Francisco J. Colorado Numero 307 Colonia Maza, Panuco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672C3" w:rsidRPr="00952B96" w:rsidRDefault="00A672C3" w:rsidP="009F631C">
            <w:pPr>
              <w:jc w:val="center"/>
              <w:rPr>
                <w:rFonts w:ascii="Neo Sans Pro" w:hAnsi="Neo Sans Pro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01(846)266 2976</w:t>
            </w:r>
          </w:p>
          <w:p w:rsidR="00A672C3" w:rsidRPr="00952B96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eastAsia="Arial Narrow" w:hAnsi="Neo Sans Pro" w:cs="Arial Narrow"/>
                <w:sz w:val="16"/>
                <w:szCs w:val="16"/>
              </w:rPr>
              <w:t>01(846) 266 2229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A672C3" w:rsidRPr="00952B96" w:rsidRDefault="007B75FE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B75FE">
              <w:rPr>
                <w:rFonts w:ascii="Neo Sans Pro" w:eastAsia="Arial Narrow" w:hAnsi="Neo Sans Pro" w:cs="Arial Narrow"/>
                <w:sz w:val="16"/>
                <w:szCs w:val="16"/>
              </w:rPr>
              <w:t>Uipj_d</w:t>
            </w:r>
            <w:r w:rsidR="00747807">
              <w:rPr>
                <w:rFonts w:ascii="Neo Sans Pro" w:eastAsia="Arial Narrow" w:hAnsi="Neo Sans Pro" w:cs="Arial Narrow"/>
                <w:sz w:val="16"/>
                <w:szCs w:val="16"/>
              </w:rPr>
              <w:t>1</w:t>
            </w:r>
            <w:bookmarkStart w:id="0" w:name="_GoBack"/>
            <w:bookmarkEnd w:id="0"/>
            <w:r w:rsidRPr="007B75FE">
              <w:rPr>
                <w:rFonts w:ascii="Neo Sans Pro" w:eastAsia="Arial Narrow" w:hAnsi="Neo Sans Pro" w:cs="Arial Narrow"/>
                <w:sz w:val="16"/>
                <w:szCs w:val="16"/>
              </w:rPr>
              <w:t>@hotmail.com</w:t>
            </w:r>
          </w:p>
        </w:tc>
      </w:tr>
      <w:tr w:rsidR="00952B96" w:rsidRPr="00952B96" w:rsidTr="00952B96">
        <w:trPr>
          <w:trHeight w:val="5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952B96" w:rsidRPr="00952B96" w:rsidRDefault="00952B96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952B96" w:rsidRPr="00952B96" w:rsidRDefault="007B75FE" w:rsidP="007B75F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B75FE">
              <w:rPr>
                <w:rFonts w:ascii="Neo Sans Pro" w:hAnsi="Neo Sans Pro"/>
                <w:bCs/>
                <w:sz w:val="16"/>
                <w:szCs w:val="16"/>
              </w:rPr>
              <w:t>visitaduria.general.fge@gmail.com</w:t>
            </w:r>
          </w:p>
        </w:tc>
      </w:tr>
      <w:tr w:rsidR="00952B96" w:rsidRPr="00952B96" w:rsidTr="00952B96">
        <w:trPr>
          <w:trHeight w:val="559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952B96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952B96" w:rsidRPr="00952B96" w:rsidRDefault="00952B96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952B96" w:rsidRPr="00952B96" w:rsidRDefault="00952B9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0687E" w:rsidRPr="00952B96" w:rsidTr="00952B96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90687E" w:rsidRPr="00952B96" w:rsidRDefault="0090687E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952B96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0687E" w:rsidRPr="00952B96" w:rsidTr="0090687E">
        <w:trPr>
          <w:trHeight w:val="587"/>
        </w:trPr>
        <w:tc>
          <w:tcPr>
            <w:tcW w:w="11023" w:type="dxa"/>
            <w:gridSpan w:val="20"/>
            <w:shd w:val="clear" w:color="auto" w:fill="FFFFFF" w:themeFill="background1"/>
            <w:vAlign w:val="center"/>
          </w:tcPr>
          <w:p w:rsidR="0090687E" w:rsidRPr="00952B96" w:rsidRDefault="0090687E" w:rsidP="0024742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52B96">
              <w:rPr>
                <w:rFonts w:ascii="Neo Sans Pro" w:hAnsi="Neo Sans Pro"/>
                <w:bCs/>
                <w:sz w:val="16"/>
                <w:szCs w:val="16"/>
              </w:rPr>
              <w:t xml:space="preserve">Fiscal Especializado en Responsabilidad Juvenil y de </w:t>
            </w:r>
            <w:r w:rsidR="00247422" w:rsidRPr="00952B96">
              <w:rPr>
                <w:rFonts w:ascii="Neo Sans Pro" w:hAnsi="Neo Sans Pro"/>
                <w:bCs/>
                <w:sz w:val="16"/>
                <w:szCs w:val="16"/>
              </w:rPr>
              <w:t>Conciliación en</w:t>
            </w:r>
            <w:r w:rsidRPr="00952B96">
              <w:rPr>
                <w:rFonts w:ascii="Neo Sans Pro" w:hAnsi="Neo Sans Pro"/>
                <w:bCs/>
                <w:sz w:val="16"/>
                <w:szCs w:val="16"/>
              </w:rPr>
              <w:t xml:space="preserve"> la Unidad Integral de Procuración de Justicia, Distrito Judicial I Panuco, Veracruz.</w:t>
            </w:r>
          </w:p>
        </w:tc>
      </w:tr>
    </w:tbl>
    <w:p w:rsidR="0097237C" w:rsidRDefault="0097237C" w:rsidP="009670EA">
      <w:pPr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D9" w:rsidRDefault="00DF51D9">
      <w:r>
        <w:separator/>
      </w:r>
    </w:p>
  </w:endnote>
  <w:endnote w:type="continuationSeparator" w:id="0">
    <w:p w:rsidR="00DF51D9" w:rsidRDefault="00DF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D9" w:rsidRDefault="00DF51D9">
      <w:r>
        <w:separator/>
      </w:r>
    </w:p>
  </w:footnote>
  <w:footnote w:type="continuationSeparator" w:id="0">
    <w:p w:rsidR="00DF51D9" w:rsidRDefault="00DF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DF51D9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86.65pt;margin-top:36.3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>
              <w:txbxContent>
                <w:p w:rsidR="00952B96" w:rsidRDefault="00952B96" w:rsidP="00952B96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952B96" w:rsidRDefault="00952B96" w:rsidP="00952B96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952B96" w:rsidRDefault="00952B96" w:rsidP="00952B96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952B96" w:rsidRPr="00952B96">
      <w:rPr>
        <w:noProof/>
      </w:rPr>
      <w:t xml:space="preserve"> </w:t>
    </w:r>
    <w:r w:rsidR="00952B96">
      <w:rPr>
        <w:noProof/>
      </w:rPr>
      <w:drawing>
        <wp:inline distT="0" distB="0" distL="0" distR="0" wp14:anchorId="23A30013" wp14:editId="15CB3A21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B96">
      <w:rPr>
        <w:noProof/>
      </w:rPr>
      <w:t xml:space="preserve"> </w:t>
    </w:r>
  </w:p>
  <w:p w:rsidR="0090687E" w:rsidRDefault="0090687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212E"/>
    <w:rsid w:val="00045154"/>
    <w:rsid w:val="00056285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6B30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47422"/>
    <w:rsid w:val="00251097"/>
    <w:rsid w:val="0026640E"/>
    <w:rsid w:val="002A1786"/>
    <w:rsid w:val="002B2BE3"/>
    <w:rsid w:val="002B4732"/>
    <w:rsid w:val="002B7DDF"/>
    <w:rsid w:val="002C2335"/>
    <w:rsid w:val="002C50A9"/>
    <w:rsid w:val="002C7CD8"/>
    <w:rsid w:val="002E0678"/>
    <w:rsid w:val="003061BB"/>
    <w:rsid w:val="00306B97"/>
    <w:rsid w:val="00313898"/>
    <w:rsid w:val="00313DD6"/>
    <w:rsid w:val="003667FC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D7125"/>
    <w:rsid w:val="004E0F59"/>
    <w:rsid w:val="004F0759"/>
    <w:rsid w:val="004F36D5"/>
    <w:rsid w:val="005035D7"/>
    <w:rsid w:val="0050491E"/>
    <w:rsid w:val="00514496"/>
    <w:rsid w:val="00520D1A"/>
    <w:rsid w:val="0052219D"/>
    <w:rsid w:val="005344BB"/>
    <w:rsid w:val="005527A0"/>
    <w:rsid w:val="0058257E"/>
    <w:rsid w:val="00592530"/>
    <w:rsid w:val="005B3426"/>
    <w:rsid w:val="005C1DB6"/>
    <w:rsid w:val="005C4352"/>
    <w:rsid w:val="005E1651"/>
    <w:rsid w:val="005F1297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447D"/>
    <w:rsid w:val="00747807"/>
    <w:rsid w:val="007517D5"/>
    <w:rsid w:val="007850FC"/>
    <w:rsid w:val="0079309E"/>
    <w:rsid w:val="007A14F8"/>
    <w:rsid w:val="007A51DA"/>
    <w:rsid w:val="007B75FE"/>
    <w:rsid w:val="007C6B8D"/>
    <w:rsid w:val="007E27A8"/>
    <w:rsid w:val="007F4448"/>
    <w:rsid w:val="00814A62"/>
    <w:rsid w:val="0081561C"/>
    <w:rsid w:val="0085497E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52B96"/>
    <w:rsid w:val="009670EA"/>
    <w:rsid w:val="0097237C"/>
    <w:rsid w:val="00973B81"/>
    <w:rsid w:val="00980170"/>
    <w:rsid w:val="00983626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9F631C"/>
    <w:rsid w:val="00A03195"/>
    <w:rsid w:val="00A03A5D"/>
    <w:rsid w:val="00A132D7"/>
    <w:rsid w:val="00A1425F"/>
    <w:rsid w:val="00A14546"/>
    <w:rsid w:val="00A177EB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6682"/>
    <w:rsid w:val="00B87368"/>
    <w:rsid w:val="00BA6424"/>
    <w:rsid w:val="00BA7EAC"/>
    <w:rsid w:val="00BB4CA5"/>
    <w:rsid w:val="00BC02AF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1CB"/>
    <w:rsid w:val="00CB48D3"/>
    <w:rsid w:val="00CB61C9"/>
    <w:rsid w:val="00CC5FE7"/>
    <w:rsid w:val="00CD54C6"/>
    <w:rsid w:val="00D14DEB"/>
    <w:rsid w:val="00D21513"/>
    <w:rsid w:val="00D53FE2"/>
    <w:rsid w:val="00D578E3"/>
    <w:rsid w:val="00D90E71"/>
    <w:rsid w:val="00D92C3B"/>
    <w:rsid w:val="00DA51E7"/>
    <w:rsid w:val="00DC0E11"/>
    <w:rsid w:val="00DC1785"/>
    <w:rsid w:val="00DD2744"/>
    <w:rsid w:val="00DD7AFA"/>
    <w:rsid w:val="00DF3FD8"/>
    <w:rsid w:val="00DF51D9"/>
    <w:rsid w:val="00E0132D"/>
    <w:rsid w:val="00E355F2"/>
    <w:rsid w:val="00E44882"/>
    <w:rsid w:val="00E7045E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8818-7622-45BA-BEDC-05FB00FF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7</cp:revision>
  <cp:lastPrinted>2018-07-11T17:31:00Z</cp:lastPrinted>
  <dcterms:created xsi:type="dcterms:W3CDTF">2016-08-31T09:02:00Z</dcterms:created>
  <dcterms:modified xsi:type="dcterms:W3CDTF">2018-07-11T17:40:00Z</dcterms:modified>
</cp:coreProperties>
</file>